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0741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</w:t>
            </w:r>
            <w:r w:rsidR="005B4AD9">
              <w:rPr>
                <w:rFonts w:ascii="Times New Roman" w:hAnsi="Times New Roman"/>
                <w:sz w:val="28"/>
                <w:szCs w:val="28"/>
              </w:rPr>
              <w:t>t đánh giá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074125">
              <w:rPr>
                <w:rFonts w:ascii="Times New Roman" w:hAnsi="Times New Roman"/>
                <w:sz w:val="28"/>
                <w:szCs w:val="28"/>
              </w:rPr>
              <w:t>7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074125">
              <w:rPr>
                <w:rFonts w:ascii="Times New Roman" w:hAnsi="Times New Roman"/>
                <w:sz w:val="28"/>
                <w:szCs w:val="28"/>
              </w:rPr>
              <w:t>8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125" w:rsidRDefault="00074125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ọp Chi hội trưởng các lớp 1A5, 3A5, 5A1</w:t>
            </w:r>
          </w:p>
          <w:p w:rsidR="00DD38B5" w:rsidRPr="009332A4" w:rsidRDefault="00074125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TH kết quả KTH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8F78E9" w:rsidRDefault="008F78E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Pr="009332A4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51C"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Default="00986861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:rsidR="004B673F" w:rsidRDefault="00074125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  <w:p w:rsidR="00DD38B5" w:rsidRPr="009332A4" w:rsidRDefault="00DD38B5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30" w:rsidRPr="009332A4" w:rsidRDefault="00074125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Sơ duyệt lần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Pr="009332A4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25" w:rsidRDefault="00074125" w:rsidP="00074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125" w:rsidRPr="009332A4" w:rsidRDefault="005B4AD9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4125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:rsidR="004E5230" w:rsidRPr="009332A4" w:rsidRDefault="004E5230" w:rsidP="008F7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2BA" w:rsidRPr="009332A4" w:rsidRDefault="00CF32BA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4125">
              <w:rPr>
                <w:rFonts w:ascii="Times New Roman" w:hAnsi="Times New Roman"/>
                <w:sz w:val="28"/>
                <w:szCs w:val="28"/>
              </w:rPr>
              <w:t xml:space="preserve">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5" w:rsidRDefault="00DD38B5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F32BA" w:rsidRDefault="00CF32BA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73F" w:rsidRPr="009332A4" w:rsidRDefault="004B673F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Default="00CF32BA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7B52" w:rsidRDefault="00074125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F78E9" w:rsidRPr="009332A4" w:rsidRDefault="008F78E9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9B6934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5B4AD9">
              <w:rPr>
                <w:rFonts w:ascii="Times New Roman" w:hAnsi="Times New Roman"/>
                <w:sz w:val="28"/>
                <w:szCs w:val="28"/>
              </w:rPr>
              <w:t xml:space="preserve"> Lan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A52CF0">
        <w:trPr>
          <w:trHeight w:val="101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30" w:rsidRPr="009332A4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Sơ duyệt lầ</w:t>
            </w:r>
            <w:r>
              <w:rPr>
                <w:rFonts w:ascii="Times New Roman" w:hAnsi="Times New Roman"/>
                <w:sz w:val="28"/>
                <w:szCs w:val="28"/>
              </w:rPr>
              <w:t>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2CF0" w:rsidRDefault="0098686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:rsidR="00A52CF0" w:rsidRPr="009332A4" w:rsidRDefault="00A52CF0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/c Lan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074125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8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Default="00986861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, nộp bài thi, đề thi HKI</w:t>
            </w:r>
          </w:p>
          <w:p w:rsidR="00986861" w:rsidRPr="009332A4" w:rsidRDefault="00986861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ổng duyệ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1" w:rsidRDefault="0098686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986861" w:rsidRDefault="00986861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Pr="009332A4" w:rsidRDefault="0098686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986861" w:rsidP="0098686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986861" w:rsidRPr="009332A4" w:rsidRDefault="00986861" w:rsidP="0021525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, PGD,  Phòng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986861" w:rsidP="009868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Mai</w:t>
            </w:r>
          </w:p>
          <w:p w:rsidR="00CD5648" w:rsidRPr="009332A4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80" w:rsidRDefault="00986861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B4AD9" w:rsidRPr="009332A4" w:rsidRDefault="00986861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hoàn thiện công tác chuẩn bị cho buổi L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0AD" w:rsidRPr="009332A4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4" w:rsidRDefault="00986861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86861" w:rsidRPr="009332A4" w:rsidRDefault="00986861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98686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5B4AD9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Pr="00A260AD" w:rsidRDefault="00986861" w:rsidP="005F3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Lễ đón nhận HCLĐ Hạng Nhì, Kỷ niệm 15 năm </w:t>
            </w:r>
            <w:r w:rsidR="005F3236">
              <w:rPr>
                <w:rFonts w:ascii="Times New Roman" w:hAnsi="Times New Roman"/>
                <w:sz w:val="28"/>
                <w:szCs w:val="28"/>
              </w:rPr>
              <w:t xml:space="preserve">TL trường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27" w:rsidRDefault="003573A0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F3236" w:rsidRPr="009332A4" w:rsidRDefault="005F3236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Pr="009332A4" w:rsidRDefault="005B4AD9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F3236">
              <w:rPr>
                <w:rFonts w:ascii="Times New Roman" w:hAnsi="Times New Roman"/>
                <w:sz w:val="28"/>
                <w:szCs w:val="28"/>
              </w:rPr>
              <w:t xml:space="preserve"> Toàn trườ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6" w:rsidRDefault="005F3236" w:rsidP="005F3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62CCD" w:rsidRDefault="005F3236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các hoạt động vui chơi cho HS.</w:t>
            </w:r>
          </w:p>
          <w:p w:rsidR="00544605" w:rsidRPr="009332A4" w:rsidRDefault="00544605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CD" w:rsidRDefault="005B4AD9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F3236" w:rsidRDefault="005F3236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:rsidR="005F3236" w:rsidRPr="009332A4" w:rsidRDefault="005F3236" w:rsidP="00062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98686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074125" w:rsidP="00667B52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CC" w:rsidRDefault="005F3236" w:rsidP="009B69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5F3236">
              <w:rPr>
                <w:rFonts w:ascii="Times New Roman" w:hAnsi="Times New Roman"/>
                <w:b/>
                <w:i/>
                <w:sz w:val="28"/>
                <w:szCs w:val="28"/>
              </w:rPr>
              <w:t>Nghỉ Học kì</w:t>
            </w:r>
          </w:p>
          <w:p w:rsidR="005F3236" w:rsidRPr="005F3236" w:rsidRDefault="005F3236" w:rsidP="009B69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ác biểu mẫu sơ kết kì I, bình xét thi đ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6" w:rsidRDefault="005F3236" w:rsidP="005F323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76AF2" w:rsidRPr="009332A4" w:rsidRDefault="00A76AF2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7" w:rsidRPr="009332A4" w:rsidRDefault="00A52CF0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48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F3236" w:rsidRDefault="00A52CF0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  <w:bookmarkStart w:id="0" w:name="_GoBack"/>
            <w:bookmarkEnd w:id="0"/>
          </w:p>
          <w:p w:rsidR="005F3236" w:rsidRPr="009332A4" w:rsidRDefault="005F3236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0B42E4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5F3236" w:rsidRPr="009332A4" w:rsidRDefault="005F3236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Pr="005F3236">
              <w:rPr>
                <w:rFonts w:ascii="Times New Roman" w:hAnsi="Times New Roman"/>
                <w:b/>
                <w:i/>
                <w:sz w:val="28"/>
                <w:szCs w:val="28"/>
              </w:rPr>
              <w:t>Nghỉ Học k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E4" w:rsidRPr="009332A4" w:rsidRDefault="000B42E4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3" w:rsidRPr="009332A4" w:rsidRDefault="00930213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4CC"/>
    <w:rsid w:val="0003553C"/>
    <w:rsid w:val="00035E60"/>
    <w:rsid w:val="00060DE6"/>
    <w:rsid w:val="00062CCD"/>
    <w:rsid w:val="00065F29"/>
    <w:rsid w:val="00074125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46A5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05F83"/>
    <w:rsid w:val="00413518"/>
    <w:rsid w:val="00433E53"/>
    <w:rsid w:val="004452F6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5F3236"/>
    <w:rsid w:val="00615A27"/>
    <w:rsid w:val="006336C9"/>
    <w:rsid w:val="00635EDA"/>
    <w:rsid w:val="006557C0"/>
    <w:rsid w:val="00667B52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5C48"/>
    <w:rsid w:val="00837997"/>
    <w:rsid w:val="008665AA"/>
    <w:rsid w:val="00882A3E"/>
    <w:rsid w:val="008C2C91"/>
    <w:rsid w:val="008D44EA"/>
    <w:rsid w:val="008E0E71"/>
    <w:rsid w:val="008E205D"/>
    <w:rsid w:val="008F78E9"/>
    <w:rsid w:val="00930213"/>
    <w:rsid w:val="00930B0B"/>
    <w:rsid w:val="009332A4"/>
    <w:rsid w:val="009472A1"/>
    <w:rsid w:val="00966C0F"/>
    <w:rsid w:val="00986861"/>
    <w:rsid w:val="00987104"/>
    <w:rsid w:val="009933D1"/>
    <w:rsid w:val="009B3AF6"/>
    <w:rsid w:val="009B585D"/>
    <w:rsid w:val="009B6934"/>
    <w:rsid w:val="009C5519"/>
    <w:rsid w:val="00A260AD"/>
    <w:rsid w:val="00A2777F"/>
    <w:rsid w:val="00A346F4"/>
    <w:rsid w:val="00A4567F"/>
    <w:rsid w:val="00A52CF0"/>
    <w:rsid w:val="00A54102"/>
    <w:rsid w:val="00A76AF2"/>
    <w:rsid w:val="00A92ADD"/>
    <w:rsid w:val="00A92F8D"/>
    <w:rsid w:val="00AB166C"/>
    <w:rsid w:val="00AC7DF2"/>
    <w:rsid w:val="00AE6427"/>
    <w:rsid w:val="00B00B43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32BA"/>
    <w:rsid w:val="00CF54E5"/>
    <w:rsid w:val="00D134EC"/>
    <w:rsid w:val="00D17F85"/>
    <w:rsid w:val="00D21A0B"/>
    <w:rsid w:val="00D27354"/>
    <w:rsid w:val="00D41F87"/>
    <w:rsid w:val="00D47D8C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959-9F14-4DC4-9701-EE5B1BA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19-08-25T03:42:00Z</cp:lastPrinted>
  <dcterms:created xsi:type="dcterms:W3CDTF">2020-01-04T08:08:00Z</dcterms:created>
  <dcterms:modified xsi:type="dcterms:W3CDTF">2020-01-04T08:47:00Z</dcterms:modified>
</cp:coreProperties>
</file>